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6095"/>
      </w:tblGrid>
      <w:tr w:rsidR="005872FB" w14:paraId="281FFC26" w14:textId="77777777" w:rsidTr="00F62FBE">
        <w:tc>
          <w:tcPr>
            <w:tcW w:w="9248" w:type="dxa"/>
            <w:vMerge w:val="restart"/>
          </w:tcPr>
          <w:p w14:paraId="7347B89E" w14:textId="2E2A2BF8" w:rsidR="005872FB" w:rsidRPr="00813154" w:rsidRDefault="00E7150F" w:rsidP="002B3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П</w:t>
            </w:r>
          </w:p>
          <w:p w14:paraId="21827425" w14:textId="77777777" w:rsidR="005872FB" w:rsidRPr="00813154" w:rsidRDefault="005872FB" w:rsidP="002B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</w:rPr>
              <w:t>В работу</w:t>
            </w:r>
          </w:p>
        </w:tc>
        <w:tc>
          <w:tcPr>
            <w:tcW w:w="6095" w:type="dxa"/>
          </w:tcPr>
          <w:p w14:paraId="24AE74E7" w14:textId="65DD6429" w:rsidR="005872FB" w:rsidRDefault="00C61475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ектора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 ФГ</w:t>
            </w:r>
            <w:r w:rsidR="003449C0">
              <w:rPr>
                <w:rFonts w:ascii="Times New Roman" w:hAnsi="Times New Roman" w:cs="Times New Roman"/>
                <w:sz w:val="28"/>
                <w:szCs w:val="28"/>
              </w:rPr>
              <w:t>АОУ В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О «СПбПУ» </w:t>
            </w:r>
          </w:p>
          <w:p w14:paraId="53C78401" w14:textId="77777777" w:rsidR="005872FB" w:rsidRDefault="005872FB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А.И. Рудскому</w:t>
            </w:r>
          </w:p>
        </w:tc>
      </w:tr>
      <w:tr w:rsidR="005872FB" w14:paraId="2A0AD630" w14:textId="77777777" w:rsidTr="00F62FBE">
        <w:tc>
          <w:tcPr>
            <w:tcW w:w="9248" w:type="dxa"/>
            <w:vMerge/>
          </w:tcPr>
          <w:p w14:paraId="6E18F2DA" w14:textId="77777777" w:rsidR="005872FB" w:rsidRDefault="005872FB" w:rsidP="002B3815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E29861D" w14:textId="77777777" w:rsidR="005872FB" w:rsidRDefault="00390759" w:rsidP="0039075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872FB" w:rsidRPr="005C2384" w14:paraId="564401F9" w14:textId="77777777" w:rsidTr="00F62FBE">
        <w:tc>
          <w:tcPr>
            <w:tcW w:w="9248" w:type="dxa"/>
            <w:vMerge/>
          </w:tcPr>
          <w:p w14:paraId="7CC7A622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23D571F" w14:textId="6441AA48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2FB" w14:paraId="4F572CD1" w14:textId="77777777" w:rsidTr="00F62FBE">
        <w:tc>
          <w:tcPr>
            <w:tcW w:w="9248" w:type="dxa"/>
            <w:vMerge/>
          </w:tcPr>
          <w:p w14:paraId="0A0C92C4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670C7F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6517030C" w14:textId="77777777" w:rsidTr="00F62FBE">
        <w:tc>
          <w:tcPr>
            <w:tcW w:w="9248" w:type="dxa"/>
            <w:vMerge/>
          </w:tcPr>
          <w:p w14:paraId="5E5F2F1B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49F0F34" w14:textId="1554470D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2FB" w14:paraId="1F05524B" w14:textId="77777777" w:rsidTr="00F62FBE">
        <w:tc>
          <w:tcPr>
            <w:tcW w:w="9248" w:type="dxa"/>
            <w:vMerge/>
          </w:tcPr>
          <w:p w14:paraId="3EDCD64D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1613E0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74241EE0" w14:textId="77777777" w:rsidTr="00F62FBE">
        <w:tc>
          <w:tcPr>
            <w:tcW w:w="9248" w:type="dxa"/>
            <w:vMerge/>
          </w:tcPr>
          <w:p w14:paraId="2A32B986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7041EF2" w14:textId="1FFE7219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r w:rsidR="001F6F29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договора (соглашения)</w:t>
            </w:r>
          </w:p>
        </w:tc>
      </w:tr>
    </w:tbl>
    <w:p w14:paraId="28C1660C" w14:textId="36B45887" w:rsidR="00390759" w:rsidRDefault="00390759" w:rsidP="0039075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  <w:r w:rsidR="001F6F29" w:rsidRPr="001F6F2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7498C7" w14:textId="50DCF766" w:rsidR="004919FA" w:rsidRDefault="00400D08" w:rsidP="00AF3971">
      <w:pPr>
        <w:spacing w:after="0" w:line="360" w:lineRule="auto"/>
        <w:ind w:right="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9FA">
        <w:rPr>
          <w:rFonts w:ascii="Times New Roman" w:hAnsi="Times New Roman" w:cs="Times New Roman"/>
          <w:sz w:val="28"/>
          <w:szCs w:val="28"/>
        </w:rPr>
        <w:t xml:space="preserve"> соответствии со статьей 60.2 Трудового кодекса РФ п</w:t>
      </w:r>
      <w:r w:rsidR="005C2384">
        <w:rPr>
          <w:rFonts w:ascii="Times New Roman" w:hAnsi="Times New Roman" w:cs="Times New Roman"/>
          <w:sz w:val="28"/>
          <w:szCs w:val="28"/>
        </w:rPr>
        <w:t xml:space="preserve">рошу </w:t>
      </w:r>
      <w:r w:rsidR="0039075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390759" w:rsidRPr="0032275B">
        <w:rPr>
          <w:rFonts w:ascii="Times New Roman" w:hAnsi="Times New Roman" w:cs="Times New Roman"/>
          <w:b/>
          <w:sz w:val="28"/>
          <w:szCs w:val="28"/>
        </w:rPr>
        <w:t>выполнение дополнительн</w:t>
      </w:r>
      <w:r w:rsidR="008B5D83">
        <w:rPr>
          <w:rFonts w:ascii="Times New Roman" w:hAnsi="Times New Roman" w:cs="Times New Roman"/>
          <w:b/>
          <w:sz w:val="28"/>
          <w:szCs w:val="28"/>
        </w:rPr>
        <w:t>ых обязанностей</w:t>
      </w:r>
      <w:r w:rsidR="00E71D59" w:rsidRPr="00E71D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1D59">
        <w:rPr>
          <w:rFonts w:ascii="Times New Roman" w:hAnsi="Times New Roman" w:cs="Times New Roman"/>
          <w:b/>
          <w:sz w:val="28"/>
          <w:szCs w:val="28"/>
        </w:rPr>
        <w:t>трудовых функций/трудовых действий)</w:t>
      </w:r>
      <w:r w:rsidR="00AF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971" w:rsidRPr="00AF3971">
        <w:rPr>
          <w:rFonts w:ascii="Times New Roman" w:hAnsi="Times New Roman" w:cs="Times New Roman"/>
          <w:sz w:val="28"/>
          <w:szCs w:val="28"/>
        </w:rPr>
        <w:t>в пределах установленной продолжительности рабочего времени</w:t>
      </w:r>
      <w:r w:rsidR="00AF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5B">
        <w:rPr>
          <w:rFonts w:ascii="Times New Roman" w:hAnsi="Times New Roman" w:cs="Times New Roman"/>
          <w:sz w:val="28"/>
          <w:szCs w:val="28"/>
        </w:rPr>
        <w:t>р</w:t>
      </w:r>
      <w:r w:rsidR="00AF3971">
        <w:rPr>
          <w:rFonts w:ascii="Times New Roman" w:hAnsi="Times New Roman" w:cs="Times New Roman"/>
          <w:sz w:val="28"/>
          <w:szCs w:val="28"/>
        </w:rPr>
        <w:t>аботнику (р</w:t>
      </w:r>
      <w:r w:rsidR="0032275B">
        <w:rPr>
          <w:rFonts w:ascii="Times New Roman" w:hAnsi="Times New Roman" w:cs="Times New Roman"/>
          <w:sz w:val="28"/>
          <w:szCs w:val="28"/>
        </w:rPr>
        <w:t>аботникам</w:t>
      </w:r>
      <w:r w:rsidR="00AF3971">
        <w:rPr>
          <w:rFonts w:ascii="Times New Roman" w:hAnsi="Times New Roman" w:cs="Times New Roman"/>
          <w:sz w:val="28"/>
          <w:szCs w:val="28"/>
        </w:rPr>
        <w:t>)</w:t>
      </w:r>
      <w:r w:rsidR="0055330E">
        <w:rPr>
          <w:rFonts w:ascii="Times New Roman" w:hAnsi="Times New Roman" w:cs="Times New Roman"/>
          <w:sz w:val="28"/>
          <w:szCs w:val="28"/>
        </w:rPr>
        <w:t xml:space="preserve"> и установить доплату</w:t>
      </w:r>
      <w:r w:rsidR="003227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"/>
        <w:gridCol w:w="40"/>
        <w:gridCol w:w="709"/>
        <w:gridCol w:w="349"/>
        <w:gridCol w:w="142"/>
        <w:gridCol w:w="1422"/>
        <w:gridCol w:w="1643"/>
        <w:gridCol w:w="763"/>
        <w:gridCol w:w="1842"/>
        <w:gridCol w:w="273"/>
        <w:gridCol w:w="917"/>
        <w:gridCol w:w="264"/>
        <w:gridCol w:w="530"/>
        <w:gridCol w:w="284"/>
        <w:gridCol w:w="947"/>
        <w:gridCol w:w="284"/>
        <w:gridCol w:w="753"/>
        <w:gridCol w:w="273"/>
        <w:gridCol w:w="11"/>
        <w:gridCol w:w="1407"/>
        <w:gridCol w:w="11"/>
        <w:gridCol w:w="815"/>
        <w:gridCol w:w="252"/>
        <w:gridCol w:w="11"/>
        <w:gridCol w:w="1265"/>
        <w:gridCol w:w="709"/>
      </w:tblGrid>
      <w:tr w:rsidR="00AF336E" w:rsidRPr="0032275B" w14:paraId="6E907B1B" w14:textId="77777777" w:rsidTr="00AF336E">
        <w:trPr>
          <w:gridBefore w:val="1"/>
          <w:wBefore w:w="102" w:type="dxa"/>
        </w:trPr>
        <w:tc>
          <w:tcPr>
            <w:tcW w:w="749" w:type="dxa"/>
            <w:gridSpan w:val="2"/>
          </w:tcPr>
          <w:p w14:paraId="613FD1CE" w14:textId="75D64F33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. №</w:t>
            </w:r>
          </w:p>
        </w:tc>
        <w:tc>
          <w:tcPr>
            <w:tcW w:w="1913" w:type="dxa"/>
            <w:gridSpan w:val="3"/>
          </w:tcPr>
          <w:p w14:paraId="30E14BEF" w14:textId="6A5886FF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43" w:type="dxa"/>
          </w:tcPr>
          <w:p w14:paraId="4E2AEE75" w14:textId="77777777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78" w:type="dxa"/>
            <w:gridSpan w:val="3"/>
          </w:tcPr>
          <w:p w14:paraId="600AE827" w14:textId="77777777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4252" w:type="dxa"/>
            <w:gridSpan w:val="8"/>
          </w:tcPr>
          <w:p w14:paraId="1D78FE5B" w14:textId="77777777" w:rsidR="00AF336E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х обязанностей</w:t>
            </w:r>
          </w:p>
          <w:p w14:paraId="45C2A8E6" w14:textId="77777777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рудовых функций\ действий)</w:t>
            </w:r>
          </w:p>
        </w:tc>
        <w:tc>
          <w:tcPr>
            <w:tcW w:w="1418" w:type="dxa"/>
            <w:gridSpan w:val="2"/>
          </w:tcPr>
          <w:p w14:paraId="1DDB4C61" w14:textId="77777777" w:rsidR="00AF336E" w:rsidRPr="005C77F1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7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квизиты договора/</w:t>
            </w:r>
          </w:p>
          <w:p w14:paraId="74AA1618" w14:textId="711DC353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7F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глашения (№ и дата)</w:t>
            </w:r>
          </w:p>
        </w:tc>
        <w:tc>
          <w:tcPr>
            <w:tcW w:w="1078" w:type="dxa"/>
            <w:gridSpan w:val="3"/>
          </w:tcPr>
          <w:p w14:paraId="57D6501A" w14:textId="4D3B3D43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рок работы</w:t>
            </w:r>
          </w:p>
        </w:tc>
        <w:tc>
          <w:tcPr>
            <w:tcW w:w="1276" w:type="dxa"/>
            <w:gridSpan w:val="2"/>
          </w:tcPr>
          <w:p w14:paraId="53CBD966" w14:textId="77777777" w:rsidR="00AF336E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, руб. </w:t>
            </w:r>
          </w:p>
          <w:p w14:paraId="4E6003BB" w14:textId="77777777" w:rsidR="00AF336E" w:rsidRPr="0032275B" w:rsidRDefault="00AF336E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</w:tcPr>
          <w:p w14:paraId="6F5EC51D" w14:textId="77777777" w:rsidR="00AF336E" w:rsidRDefault="00AF336E" w:rsidP="00F62FBE">
            <w:pPr>
              <w:tabs>
                <w:tab w:val="left" w:pos="1171"/>
                <w:tab w:val="left" w:pos="13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  <w:p w14:paraId="547C096E" w14:textId="6400FFE8" w:rsidR="00AF336E" w:rsidRDefault="00AF336E" w:rsidP="00F62FBE">
            <w:pPr>
              <w:tabs>
                <w:tab w:val="left" w:pos="1171"/>
                <w:tab w:val="left" w:pos="13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-ия,</w:t>
            </w:r>
          </w:p>
          <w:p w14:paraId="35829B66" w14:textId="77777777" w:rsidR="00AF336E" w:rsidRPr="0032275B" w:rsidRDefault="00AF336E" w:rsidP="00F62FBE">
            <w:pPr>
              <w:tabs>
                <w:tab w:val="left" w:pos="1171"/>
                <w:tab w:val="left" w:pos="13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ицевой счет</w:t>
            </w:r>
          </w:p>
        </w:tc>
      </w:tr>
      <w:tr w:rsidR="00AF336E" w:rsidRPr="0032275B" w14:paraId="5A4FC6BB" w14:textId="77777777" w:rsidTr="00AF336E">
        <w:trPr>
          <w:gridBefore w:val="1"/>
          <w:wBefore w:w="102" w:type="dxa"/>
        </w:trPr>
        <w:tc>
          <w:tcPr>
            <w:tcW w:w="749" w:type="dxa"/>
            <w:gridSpan w:val="2"/>
          </w:tcPr>
          <w:p w14:paraId="627DE474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gridSpan w:val="3"/>
          </w:tcPr>
          <w:p w14:paraId="37CFBFF5" w14:textId="6860BEA0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803EB4D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0966C5E3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8"/>
          </w:tcPr>
          <w:p w14:paraId="46C251EF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921150D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14:paraId="27CE07B5" w14:textId="3C1E7FFE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60A61FA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D88A3" w14:textId="77777777" w:rsidR="00AF336E" w:rsidRPr="0032275B" w:rsidRDefault="00AF336E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6E" w14:paraId="420E90D9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74" w:type="dxa"/>
        </w:trPr>
        <w:tc>
          <w:tcPr>
            <w:tcW w:w="1200" w:type="dxa"/>
            <w:gridSpan w:val="4"/>
          </w:tcPr>
          <w:p w14:paraId="2E1B6A03" w14:textId="77777777" w:rsidR="00AF336E" w:rsidRDefault="00AF336E" w:rsidP="00E26E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4"/>
            <w:vAlign w:val="center"/>
          </w:tcPr>
          <w:p w14:paraId="6D100133" w14:textId="0B0638BE" w:rsidR="00AF336E" w:rsidRDefault="00AF336E" w:rsidP="00E26E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говора (соглашения, лицевого счета)</w:t>
            </w:r>
          </w:p>
          <w:p w14:paraId="3A7BA7E6" w14:textId="010DD738" w:rsidR="00AF336E" w:rsidRPr="003505DD" w:rsidRDefault="00AF336E" w:rsidP="00E26E0A">
            <w:pPr>
              <w:spacing w:after="12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vAlign w:val="center"/>
          </w:tcPr>
          <w:p w14:paraId="34E4EDB5" w14:textId="05D645F1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</w:tcPr>
          <w:p w14:paraId="4D8019B6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  <w:vAlign w:val="center"/>
          </w:tcPr>
          <w:p w14:paraId="4667369B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0A6A9D6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gridSpan w:val="5"/>
          </w:tcPr>
          <w:p w14:paraId="794FDB7C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vAlign w:val="center"/>
          </w:tcPr>
          <w:p w14:paraId="14CE1BD6" w14:textId="0E915AAA" w:rsidR="00AF336E" w:rsidRDefault="00AF336E" w:rsidP="00E26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E" w:rsidRPr="00150FC2" w14:paraId="4CD96684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74" w:type="dxa"/>
        </w:trPr>
        <w:tc>
          <w:tcPr>
            <w:tcW w:w="1200" w:type="dxa"/>
            <w:gridSpan w:val="4"/>
          </w:tcPr>
          <w:p w14:paraId="6BE216FD" w14:textId="77777777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vAlign w:val="center"/>
          </w:tcPr>
          <w:p w14:paraId="43D7AB56" w14:textId="6CBEB992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CB689" w14:textId="65F328E2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44842" w14:textId="442089D0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3DB69" w14:textId="77777777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40490" w14:textId="77777777" w:rsidR="00AF336E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3F3" w14:textId="77777777" w:rsidR="00AF336E" w:rsidRPr="00150FC2" w:rsidRDefault="00AF336E" w:rsidP="00E26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</w:tcBorders>
            <w:vAlign w:val="center"/>
          </w:tcPr>
          <w:p w14:paraId="5939B5B8" w14:textId="77777777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64" w:type="dxa"/>
          </w:tcPr>
          <w:p w14:paraId="15FD48E2" w14:textId="77777777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</w:tcBorders>
            <w:vAlign w:val="center"/>
          </w:tcPr>
          <w:p w14:paraId="30E1D54D" w14:textId="77777777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2C0C496" w14:textId="77777777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5"/>
          </w:tcPr>
          <w:p w14:paraId="3D5D7073" w14:textId="77777777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  <w:vAlign w:val="center"/>
          </w:tcPr>
          <w:p w14:paraId="1F5A33E5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3B990AC6" w14:textId="77777777" w:rsidR="00AF336E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291A0" w14:textId="6285A1B2" w:rsidR="00AF336E" w:rsidRPr="00150FC2" w:rsidRDefault="00AF336E" w:rsidP="00E2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36E" w14:paraId="04767873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8"/>
          <w:wAfter w:w="10848" w:type="dxa"/>
        </w:trPr>
        <w:tc>
          <w:tcPr>
            <w:tcW w:w="1200" w:type="dxa"/>
            <w:gridSpan w:val="4"/>
          </w:tcPr>
          <w:p w14:paraId="11C8CC69" w14:textId="77777777" w:rsidR="00AF336E" w:rsidRDefault="00AF336E" w:rsidP="001D7507">
            <w:pPr>
              <w:spacing w:after="120"/>
              <w:rPr>
                <w:b/>
                <w:i/>
                <w:u w:val="single"/>
              </w:rPr>
            </w:pPr>
          </w:p>
        </w:tc>
        <w:tc>
          <w:tcPr>
            <w:tcW w:w="3970" w:type="dxa"/>
            <w:gridSpan w:val="4"/>
            <w:vAlign w:val="center"/>
          </w:tcPr>
          <w:p w14:paraId="037BA98F" w14:textId="5B98D8FA" w:rsidR="00AF336E" w:rsidRDefault="00AF336E" w:rsidP="001D750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u w:val="single"/>
              </w:rPr>
              <w:t>!!!Двухсторонняя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A2AC67" w14:textId="0B678D30" w:rsidR="00AF336E" w:rsidRPr="00F26BA5" w:rsidRDefault="00AF336E" w:rsidP="001D750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E" w:rsidRPr="00150FC2" w14:paraId="7E9FAD6C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8"/>
          <w:wAfter w:w="10848" w:type="dxa"/>
        </w:trPr>
        <w:tc>
          <w:tcPr>
            <w:tcW w:w="1200" w:type="dxa"/>
            <w:gridSpan w:val="4"/>
          </w:tcPr>
          <w:p w14:paraId="15768D1A" w14:textId="77777777" w:rsidR="00AF336E" w:rsidRDefault="00AF336E" w:rsidP="001D7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gridSpan w:val="4"/>
            <w:vAlign w:val="center"/>
          </w:tcPr>
          <w:p w14:paraId="4FF77EDC" w14:textId="5F568699" w:rsidR="00AF336E" w:rsidRDefault="00AF336E" w:rsidP="001D7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AA8C5" w14:textId="77777777" w:rsidR="00AF336E" w:rsidRPr="00150FC2" w:rsidRDefault="00AF336E" w:rsidP="001D7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36E" w14:paraId="04A90BB6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7B06301E" w14:textId="77777777" w:rsidR="00AF336E" w:rsidRDefault="00AF336E" w:rsidP="00AF39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40F9D703" w14:textId="000FD90B" w:rsidR="00AF336E" w:rsidRDefault="00AF336E" w:rsidP="00AF39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3918000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BBA6694" w14:textId="10BC396E" w:rsidR="00AF336E" w:rsidRPr="00F26BA5" w:rsidRDefault="00AF336E" w:rsidP="0039075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A3B32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8FE2976" w14:textId="7CA69095" w:rsidR="00AF336E" w:rsidRDefault="00AF336E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9896AB5" w14:textId="77777777" w:rsidR="00AF336E" w:rsidRDefault="00AF336E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7CF8F9A" w14:textId="77777777" w:rsidR="00AF336E" w:rsidRDefault="00AF336E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14:paraId="40C4C55C" w14:textId="77777777" w:rsidR="00AF336E" w:rsidRDefault="00AF336E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vAlign w:val="center"/>
          </w:tcPr>
          <w:p w14:paraId="57D44006" w14:textId="77777777" w:rsidR="00AF336E" w:rsidRDefault="00AF336E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E" w:rsidRPr="00150FC2" w14:paraId="463DDBF6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01528643" w14:textId="77777777" w:rsidR="00AF336E" w:rsidRDefault="00AF336E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432FD50" w14:textId="3770E6C9" w:rsidR="00AF336E" w:rsidRDefault="00AF336E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CC8BF" w14:textId="77777777" w:rsidR="00AF336E" w:rsidRPr="00150FC2" w:rsidRDefault="00AF336E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14:paraId="381E0355" w14:textId="77777777" w:rsidR="00AF336E" w:rsidRPr="00150FC2" w:rsidRDefault="00AF336E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72729357" w14:textId="77777777" w:rsidR="00AF336E" w:rsidRPr="00150FC2" w:rsidRDefault="00AF336E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308B6B0A" w14:textId="77777777" w:rsidR="00AF336E" w:rsidRPr="00150FC2" w:rsidRDefault="00AF336E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6F9630FA" w14:textId="77777777" w:rsidR="00AF336E" w:rsidRPr="00150FC2" w:rsidRDefault="00AF336E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  <w:vAlign w:val="center"/>
          </w:tcPr>
          <w:p w14:paraId="6FE1D88F" w14:textId="77777777" w:rsidR="00AF336E" w:rsidRPr="00150FC2" w:rsidRDefault="00AF336E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AF336E" w:rsidRPr="00150FC2" w14:paraId="244AFA38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45218C7C" w14:textId="77777777" w:rsidR="00AF336E" w:rsidRPr="00F26BA5" w:rsidRDefault="00AF336E" w:rsidP="00DA16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4E2C4981" w14:textId="55F578A1" w:rsidR="00AF336E" w:rsidRPr="00F26BA5" w:rsidRDefault="00AF336E" w:rsidP="00DA16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6BA5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40CAB3D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1200AD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EB0CB8E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3F7DF734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vAlign w:val="center"/>
          </w:tcPr>
          <w:p w14:paraId="5E815FF4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36E" w:rsidRPr="00150FC2" w14:paraId="6B049AAF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1F27FD92" w14:textId="77777777" w:rsidR="00AF336E" w:rsidRDefault="00AF336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6B6E035E" w14:textId="331747BD" w:rsidR="00AF336E" w:rsidRDefault="00AF336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22DC" w14:textId="77777777" w:rsidR="00AF336E" w:rsidRPr="00150FC2" w:rsidRDefault="00AF336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14:paraId="463A398C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42BE91CA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3EBDBBC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2A597D9C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  <w:vAlign w:val="center"/>
          </w:tcPr>
          <w:p w14:paraId="463499FF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AF336E" w:rsidRPr="00150FC2" w14:paraId="2F5DA74D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5AB6E184" w14:textId="77777777" w:rsidR="00AF336E" w:rsidRPr="00F26BA5" w:rsidRDefault="00AF336E" w:rsidP="00DA16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2AAF1D9E" w14:textId="4A7EB7C7" w:rsidR="00AF336E" w:rsidRPr="00F26BA5" w:rsidRDefault="00E7150F" w:rsidP="00DA16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по работе с</w:t>
            </w:r>
            <w:r w:rsidR="00AF336E" w:rsidRPr="00F26BA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B0FFB8F" w14:textId="77777777" w:rsidR="00AF336E" w:rsidRPr="00150FC2" w:rsidRDefault="00AF336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F326986" w14:textId="77777777" w:rsidR="00AF336E" w:rsidRPr="00150FC2" w:rsidRDefault="00AF336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C072BF2" w14:textId="77777777" w:rsidR="00AF336E" w:rsidRPr="00150FC2" w:rsidRDefault="00AF336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1A2DBCD5" w14:textId="77777777" w:rsidR="00AF336E" w:rsidRPr="00150FC2" w:rsidRDefault="00AF336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vAlign w:val="center"/>
          </w:tcPr>
          <w:p w14:paraId="67B1E9A7" w14:textId="77777777" w:rsidR="00AF336E" w:rsidRPr="00150FC2" w:rsidRDefault="00AF336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36E" w:rsidRPr="00150FC2" w14:paraId="6BB93397" w14:textId="77777777" w:rsidTr="00AF3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42" w:type="dxa"/>
          <w:wAfter w:w="2237" w:type="dxa"/>
        </w:trPr>
        <w:tc>
          <w:tcPr>
            <w:tcW w:w="1200" w:type="dxa"/>
            <w:gridSpan w:val="3"/>
          </w:tcPr>
          <w:p w14:paraId="6D6E0316" w14:textId="77777777" w:rsidR="00AF336E" w:rsidRPr="00150FC2" w:rsidRDefault="00AF336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bottom"/>
          </w:tcPr>
          <w:p w14:paraId="36E80393" w14:textId="34F67186" w:rsidR="00AF336E" w:rsidRPr="00150FC2" w:rsidRDefault="00AF336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14:paraId="7DDDE6A1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44E5B296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3B010753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3182C508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  <w:vAlign w:val="center"/>
          </w:tcPr>
          <w:p w14:paraId="00CDA17F" w14:textId="77777777" w:rsidR="00AF336E" w:rsidRPr="00150FC2" w:rsidRDefault="00AF336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bookmarkEnd w:id="0"/>
    </w:tbl>
    <w:p w14:paraId="3AFD1960" w14:textId="6C852554" w:rsidR="005C2384" w:rsidRDefault="005C2384" w:rsidP="00400D08">
      <w:pPr>
        <w:rPr>
          <w:rFonts w:ascii="Times New Roman" w:hAnsi="Times New Roman" w:cs="Times New Roman"/>
          <w:sz w:val="28"/>
          <w:szCs w:val="28"/>
        </w:rPr>
      </w:pPr>
    </w:p>
    <w:p w14:paraId="4AF5ECE5" w14:textId="578DDDE3" w:rsidR="003505DD" w:rsidRDefault="003505DD" w:rsidP="00400D08">
      <w:pPr>
        <w:rPr>
          <w:rFonts w:ascii="Times New Roman" w:hAnsi="Times New Roman" w:cs="Times New Roman"/>
          <w:sz w:val="28"/>
          <w:szCs w:val="28"/>
        </w:rPr>
      </w:pPr>
    </w:p>
    <w:p w14:paraId="7B07F498" w14:textId="13F14D52" w:rsidR="003505DD" w:rsidRDefault="003505DD" w:rsidP="00400D08">
      <w:pPr>
        <w:rPr>
          <w:rFonts w:ascii="Times New Roman" w:hAnsi="Times New Roman" w:cs="Times New Roman"/>
          <w:sz w:val="28"/>
          <w:szCs w:val="28"/>
        </w:rPr>
      </w:pPr>
    </w:p>
    <w:p w14:paraId="2B300627" w14:textId="77777777" w:rsidR="005C77F1" w:rsidRDefault="005C77F1" w:rsidP="00400D08">
      <w:pPr>
        <w:rPr>
          <w:rFonts w:ascii="Times New Roman" w:hAnsi="Times New Roman" w:cs="Times New Roman"/>
          <w:sz w:val="28"/>
          <w:szCs w:val="28"/>
        </w:rPr>
      </w:pPr>
    </w:p>
    <w:p w14:paraId="4EFC2A86" w14:textId="333B3087" w:rsidR="003505DD" w:rsidRDefault="003505DD" w:rsidP="0040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14:paraId="0532E6BC" w14:textId="631CB6E6" w:rsidR="005C77F1" w:rsidRDefault="005C77F1" w:rsidP="00400D08">
      <w:pPr>
        <w:rPr>
          <w:rFonts w:ascii="Times New Roman" w:hAnsi="Times New Roman" w:cs="Times New Roman"/>
          <w:sz w:val="28"/>
          <w:szCs w:val="28"/>
        </w:rPr>
      </w:pPr>
    </w:p>
    <w:p w14:paraId="7646F24F" w14:textId="579527EC" w:rsidR="005C77F1" w:rsidRDefault="005C77F1" w:rsidP="00400D0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0296340" w14:textId="77777777" w:rsidR="00071238" w:rsidRDefault="00071238" w:rsidP="00400D0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4B71B22" w14:textId="3C3848DA" w:rsidR="005C77F1" w:rsidRPr="005C2384" w:rsidRDefault="005C77F1" w:rsidP="0040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54A30">
        <w:rPr>
          <w:rFonts w:ascii="Times New Roman" w:hAnsi="Times New Roman" w:cs="Times New Roman"/>
          <w:sz w:val="20"/>
          <w:szCs w:val="20"/>
        </w:rPr>
        <w:t xml:space="preserve">Служебные записки без согласования </w:t>
      </w:r>
      <w:r w:rsidR="00B74229">
        <w:rPr>
          <w:rFonts w:ascii="Times New Roman" w:hAnsi="Times New Roman" w:cs="Times New Roman"/>
          <w:sz w:val="20"/>
          <w:szCs w:val="20"/>
        </w:rPr>
        <w:t xml:space="preserve">с </w:t>
      </w:r>
      <w:r w:rsidR="003A3B32">
        <w:rPr>
          <w:rFonts w:ascii="Times New Roman" w:hAnsi="Times New Roman" w:cs="Times New Roman"/>
          <w:sz w:val="20"/>
          <w:szCs w:val="20"/>
        </w:rPr>
        <w:t>директором института</w:t>
      </w:r>
      <w:r w:rsidRPr="00854A30">
        <w:rPr>
          <w:rFonts w:ascii="Times New Roman" w:hAnsi="Times New Roman" w:cs="Times New Roman"/>
          <w:sz w:val="20"/>
          <w:szCs w:val="20"/>
        </w:rPr>
        <w:t xml:space="preserve">, в </w:t>
      </w:r>
      <w:r>
        <w:rPr>
          <w:rFonts w:ascii="Times New Roman" w:hAnsi="Times New Roman" w:cs="Times New Roman"/>
          <w:sz w:val="20"/>
          <w:szCs w:val="20"/>
        </w:rPr>
        <w:t>котором работает</w:t>
      </w:r>
      <w:r w:rsidRPr="00854A30">
        <w:rPr>
          <w:rFonts w:ascii="Times New Roman" w:hAnsi="Times New Roman" w:cs="Times New Roman"/>
          <w:sz w:val="20"/>
          <w:szCs w:val="20"/>
        </w:rPr>
        <w:t xml:space="preserve"> работник, не принимаются. </w:t>
      </w:r>
    </w:p>
    <w:sectPr w:rsidR="005C77F1" w:rsidRPr="005C2384" w:rsidSect="006246D2">
      <w:pgSz w:w="16838" w:h="11906" w:orient="landscape"/>
      <w:pgMar w:top="680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4834" w14:textId="77777777" w:rsidR="009C6970" w:rsidRDefault="009C6970" w:rsidP="00487B7E">
      <w:pPr>
        <w:spacing w:after="0" w:line="240" w:lineRule="auto"/>
      </w:pPr>
      <w:r>
        <w:separator/>
      </w:r>
    </w:p>
  </w:endnote>
  <w:endnote w:type="continuationSeparator" w:id="0">
    <w:p w14:paraId="2DF40752" w14:textId="77777777" w:rsidR="009C6970" w:rsidRDefault="009C6970" w:rsidP="0048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6318" w14:textId="77777777" w:rsidR="009C6970" w:rsidRDefault="009C6970" w:rsidP="00487B7E">
      <w:pPr>
        <w:spacing w:after="0" w:line="240" w:lineRule="auto"/>
      </w:pPr>
      <w:r>
        <w:separator/>
      </w:r>
    </w:p>
  </w:footnote>
  <w:footnote w:type="continuationSeparator" w:id="0">
    <w:p w14:paraId="4AFF202B" w14:textId="77777777" w:rsidR="009C6970" w:rsidRDefault="009C6970" w:rsidP="0048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88"/>
    <w:multiLevelType w:val="hybridMultilevel"/>
    <w:tmpl w:val="41FCECBE"/>
    <w:lvl w:ilvl="0" w:tplc="1164B1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771"/>
    <w:multiLevelType w:val="hybridMultilevel"/>
    <w:tmpl w:val="08DC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88C"/>
    <w:multiLevelType w:val="hybridMultilevel"/>
    <w:tmpl w:val="77FC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18"/>
    <w:rsid w:val="00005DBC"/>
    <w:rsid w:val="00011A03"/>
    <w:rsid w:val="00023CD8"/>
    <w:rsid w:val="00033714"/>
    <w:rsid w:val="000351FB"/>
    <w:rsid w:val="00035DC3"/>
    <w:rsid w:val="00047006"/>
    <w:rsid w:val="00061836"/>
    <w:rsid w:val="000642F4"/>
    <w:rsid w:val="00071238"/>
    <w:rsid w:val="000758DB"/>
    <w:rsid w:val="0009633B"/>
    <w:rsid w:val="000B49CA"/>
    <w:rsid w:val="000C4D31"/>
    <w:rsid w:val="000D295E"/>
    <w:rsid w:val="000D3104"/>
    <w:rsid w:val="000F1DFF"/>
    <w:rsid w:val="001177A6"/>
    <w:rsid w:val="00134C9E"/>
    <w:rsid w:val="00137566"/>
    <w:rsid w:val="00150FC2"/>
    <w:rsid w:val="00161371"/>
    <w:rsid w:val="00175287"/>
    <w:rsid w:val="001810EC"/>
    <w:rsid w:val="0019627F"/>
    <w:rsid w:val="001A0B82"/>
    <w:rsid w:val="001B0B78"/>
    <w:rsid w:val="001C51B4"/>
    <w:rsid w:val="001E28A6"/>
    <w:rsid w:val="001F5618"/>
    <w:rsid w:val="001F6F29"/>
    <w:rsid w:val="001F72B4"/>
    <w:rsid w:val="00205637"/>
    <w:rsid w:val="002139F2"/>
    <w:rsid w:val="002279EA"/>
    <w:rsid w:val="0025437C"/>
    <w:rsid w:val="00273F6C"/>
    <w:rsid w:val="002A3AC1"/>
    <w:rsid w:val="002A3E59"/>
    <w:rsid w:val="002C2E1F"/>
    <w:rsid w:val="002C4DF4"/>
    <w:rsid w:val="002D5986"/>
    <w:rsid w:val="002F0A30"/>
    <w:rsid w:val="002F6AC5"/>
    <w:rsid w:val="00301B7E"/>
    <w:rsid w:val="003100DC"/>
    <w:rsid w:val="0032275B"/>
    <w:rsid w:val="003449C0"/>
    <w:rsid w:val="003449F8"/>
    <w:rsid w:val="003505DD"/>
    <w:rsid w:val="00390759"/>
    <w:rsid w:val="00390AE9"/>
    <w:rsid w:val="003A3B32"/>
    <w:rsid w:val="003A4BBA"/>
    <w:rsid w:val="003B11EB"/>
    <w:rsid w:val="003B5B94"/>
    <w:rsid w:val="003C1B1C"/>
    <w:rsid w:val="003E4054"/>
    <w:rsid w:val="00400D08"/>
    <w:rsid w:val="00411AFD"/>
    <w:rsid w:val="00414C37"/>
    <w:rsid w:val="00422F39"/>
    <w:rsid w:val="00426405"/>
    <w:rsid w:val="004265B5"/>
    <w:rsid w:val="004460EB"/>
    <w:rsid w:val="00451443"/>
    <w:rsid w:val="00465745"/>
    <w:rsid w:val="00486826"/>
    <w:rsid w:val="00487B7E"/>
    <w:rsid w:val="004919FA"/>
    <w:rsid w:val="004C69B4"/>
    <w:rsid w:val="004D5291"/>
    <w:rsid w:val="004D7F91"/>
    <w:rsid w:val="004F4A32"/>
    <w:rsid w:val="0051644F"/>
    <w:rsid w:val="0052133C"/>
    <w:rsid w:val="0052287E"/>
    <w:rsid w:val="00523019"/>
    <w:rsid w:val="00550A0D"/>
    <w:rsid w:val="0055306B"/>
    <w:rsid w:val="0055330E"/>
    <w:rsid w:val="00564983"/>
    <w:rsid w:val="00580658"/>
    <w:rsid w:val="00586D0A"/>
    <w:rsid w:val="005872FB"/>
    <w:rsid w:val="005A3BEB"/>
    <w:rsid w:val="005A77EE"/>
    <w:rsid w:val="005B0A0C"/>
    <w:rsid w:val="005C2384"/>
    <w:rsid w:val="005C77F1"/>
    <w:rsid w:val="005C7810"/>
    <w:rsid w:val="005D321F"/>
    <w:rsid w:val="005E1594"/>
    <w:rsid w:val="00604DC4"/>
    <w:rsid w:val="00606BCA"/>
    <w:rsid w:val="006246D2"/>
    <w:rsid w:val="00626B3E"/>
    <w:rsid w:val="00640553"/>
    <w:rsid w:val="006421BE"/>
    <w:rsid w:val="0066112E"/>
    <w:rsid w:val="006741D9"/>
    <w:rsid w:val="006A5EED"/>
    <w:rsid w:val="006A64AA"/>
    <w:rsid w:val="006B3278"/>
    <w:rsid w:val="006C091D"/>
    <w:rsid w:val="006D08D8"/>
    <w:rsid w:val="006D437C"/>
    <w:rsid w:val="007279BF"/>
    <w:rsid w:val="00731221"/>
    <w:rsid w:val="00735BE5"/>
    <w:rsid w:val="00762985"/>
    <w:rsid w:val="00786C53"/>
    <w:rsid w:val="00787375"/>
    <w:rsid w:val="00791BA4"/>
    <w:rsid w:val="007933F8"/>
    <w:rsid w:val="007A649D"/>
    <w:rsid w:val="007B6E48"/>
    <w:rsid w:val="007D7C39"/>
    <w:rsid w:val="008071B6"/>
    <w:rsid w:val="00821F7C"/>
    <w:rsid w:val="00824182"/>
    <w:rsid w:val="00860CE0"/>
    <w:rsid w:val="008613C8"/>
    <w:rsid w:val="00861412"/>
    <w:rsid w:val="00886057"/>
    <w:rsid w:val="00893062"/>
    <w:rsid w:val="008B5D83"/>
    <w:rsid w:val="008C6C54"/>
    <w:rsid w:val="008D0D4C"/>
    <w:rsid w:val="008D18F1"/>
    <w:rsid w:val="00902F99"/>
    <w:rsid w:val="00920E0E"/>
    <w:rsid w:val="00921EE5"/>
    <w:rsid w:val="00937049"/>
    <w:rsid w:val="0094727C"/>
    <w:rsid w:val="0094737E"/>
    <w:rsid w:val="00957B0D"/>
    <w:rsid w:val="009602AD"/>
    <w:rsid w:val="009677E2"/>
    <w:rsid w:val="00983E1F"/>
    <w:rsid w:val="00995A34"/>
    <w:rsid w:val="009B0218"/>
    <w:rsid w:val="009C6970"/>
    <w:rsid w:val="009D37F4"/>
    <w:rsid w:val="009D79B7"/>
    <w:rsid w:val="00A06F3C"/>
    <w:rsid w:val="00A139A8"/>
    <w:rsid w:val="00A33E97"/>
    <w:rsid w:val="00A377EC"/>
    <w:rsid w:val="00A52D94"/>
    <w:rsid w:val="00A55945"/>
    <w:rsid w:val="00A7669B"/>
    <w:rsid w:val="00A76CE7"/>
    <w:rsid w:val="00A838CC"/>
    <w:rsid w:val="00A96F27"/>
    <w:rsid w:val="00AA4EE5"/>
    <w:rsid w:val="00AA6018"/>
    <w:rsid w:val="00AB7B11"/>
    <w:rsid w:val="00AC13B2"/>
    <w:rsid w:val="00AC50FD"/>
    <w:rsid w:val="00AD7308"/>
    <w:rsid w:val="00AE2264"/>
    <w:rsid w:val="00AE23BC"/>
    <w:rsid w:val="00AE5AC9"/>
    <w:rsid w:val="00AF336E"/>
    <w:rsid w:val="00AF3971"/>
    <w:rsid w:val="00AF540C"/>
    <w:rsid w:val="00B240C1"/>
    <w:rsid w:val="00B323BD"/>
    <w:rsid w:val="00B61189"/>
    <w:rsid w:val="00B7331C"/>
    <w:rsid w:val="00B74229"/>
    <w:rsid w:val="00B80DC2"/>
    <w:rsid w:val="00B82750"/>
    <w:rsid w:val="00B8325E"/>
    <w:rsid w:val="00B933F2"/>
    <w:rsid w:val="00B95DB2"/>
    <w:rsid w:val="00B9736B"/>
    <w:rsid w:val="00BB2C3C"/>
    <w:rsid w:val="00BB7CFF"/>
    <w:rsid w:val="00BC63BF"/>
    <w:rsid w:val="00BE2261"/>
    <w:rsid w:val="00BF44D4"/>
    <w:rsid w:val="00C11515"/>
    <w:rsid w:val="00C13263"/>
    <w:rsid w:val="00C136D2"/>
    <w:rsid w:val="00C16470"/>
    <w:rsid w:val="00C2680D"/>
    <w:rsid w:val="00C3312E"/>
    <w:rsid w:val="00C331F8"/>
    <w:rsid w:val="00C4760B"/>
    <w:rsid w:val="00C61475"/>
    <w:rsid w:val="00C61D37"/>
    <w:rsid w:val="00C73D89"/>
    <w:rsid w:val="00C77C46"/>
    <w:rsid w:val="00CA6BA3"/>
    <w:rsid w:val="00CC0CF5"/>
    <w:rsid w:val="00CE0804"/>
    <w:rsid w:val="00CF0C0C"/>
    <w:rsid w:val="00CF4813"/>
    <w:rsid w:val="00D32E40"/>
    <w:rsid w:val="00D525C8"/>
    <w:rsid w:val="00D557BF"/>
    <w:rsid w:val="00D55E75"/>
    <w:rsid w:val="00D60559"/>
    <w:rsid w:val="00D66125"/>
    <w:rsid w:val="00D76D36"/>
    <w:rsid w:val="00D92E65"/>
    <w:rsid w:val="00D941F1"/>
    <w:rsid w:val="00DA169E"/>
    <w:rsid w:val="00DA663B"/>
    <w:rsid w:val="00DD3F76"/>
    <w:rsid w:val="00DE0EE1"/>
    <w:rsid w:val="00DF59CB"/>
    <w:rsid w:val="00E46BF9"/>
    <w:rsid w:val="00E7150F"/>
    <w:rsid w:val="00E71D59"/>
    <w:rsid w:val="00E775EA"/>
    <w:rsid w:val="00E77A52"/>
    <w:rsid w:val="00E82DF4"/>
    <w:rsid w:val="00E93125"/>
    <w:rsid w:val="00EA4633"/>
    <w:rsid w:val="00EA71A0"/>
    <w:rsid w:val="00EE41FC"/>
    <w:rsid w:val="00EF5B09"/>
    <w:rsid w:val="00F10256"/>
    <w:rsid w:val="00F12D35"/>
    <w:rsid w:val="00F26BA5"/>
    <w:rsid w:val="00F44C52"/>
    <w:rsid w:val="00F62FBE"/>
    <w:rsid w:val="00F8138A"/>
    <w:rsid w:val="00FC47A9"/>
    <w:rsid w:val="00FD6AAD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8948"/>
  <w15:docId w15:val="{277D6B32-0F67-4B00-8501-377D146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00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7B7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87B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D56-DF60-4B1D-ACA4-3E5989E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Гучигова Анна Алексеевна</cp:lastModifiedBy>
  <cp:revision>3</cp:revision>
  <cp:lastPrinted>2022-01-24T08:59:00Z</cp:lastPrinted>
  <dcterms:created xsi:type="dcterms:W3CDTF">2024-12-02T08:34:00Z</dcterms:created>
  <dcterms:modified xsi:type="dcterms:W3CDTF">2026-05-15T11:04:00Z</dcterms:modified>
</cp:coreProperties>
</file>